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二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伯沙撒个筵席搭預言个時辰：揭開禮拜日法令、巴比倫个傾倒,搭末後个危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个筵席标明咾星期日法个“辰光”,弗过伊个重点是摆勒对共和党角个审判上头.«但以理书»第三章里向,尼布甲尼撒个金像把同一样历史摆勒上帝忠信子民个背景当中;彼辰光,伊拉就拨高举起来,成为一面旌旗.«但以理书»第六章讲着同一条线,不过是讲着新教角个角色.伯沙撒所代表个是“国家”;伊召来咾伊个“一千大臣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为其一千大臣设摆盛大筵席,对着这一千人饮酒.伯沙撒当饮酒辰光,吩咐将其父尼布甲尼撒从耶路撒冷个殿里取出来个金银器皿拿来,好叫王同其大臣、其后妃、其嫔妾都用其来饮酒.于是彼些从耶路撒冷上帝殿宇里取出来个金器皿就被拿来;王同其大臣、其后妃、其嫔妾,便用其饮酒.伊拉饮酒,赞美金、银、铜、铁、木、石个神.正在该辰光,忽然有个人手个指头显出来,对着王宫壁上个粉墙、在灯台前写字;王也看见写字个手个部分.但以理书 5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十”个数字表明龙,“一百”搭“一千”不过是同一样表号个放大.第六章里,一百二十个人推动虚谎个律法,而“一百二十”是祭司个表号.照“令上加令,律上加律”来看,伯沙撒个筵席是在显明对败坏个国政个审判,也显明对败坏个教政个审判.伯沙撒饮醉了巴比伦个酒,随后就定意亵渎耶路撒冷上帝殿里个圣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先知讲：‘我看见另有一位天使,从天降落,掌有大权;地也因伊个荣耀发光.伊用大声极力喊叫,说：大巴比伦倾倒了,倾倒了,成了鬼魔个住处’（Revelation 18:1, 2）.这就是第二位天使所传个同样信息.巴比伦倾倒了,‘因为伊叫万国喝伊淫乱大怒个酒’（Revelation 14:8）.该个酒是啥？——就是伊个假道理.伊用一个假安息日来代替第四条诫命个安息日,还重复了撒但起初在伊甸园里对夏娃所讲个谎话——灵魂天然不死.许多同类个谬误,伊也广泛传播,‘将人个吩咐当作道理教导人’（Matthew 15:9）.”«Selected Messages»卷二,1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所喫个酒,乃是教皇制度偶像化个安息日;因爲该场筵席表明预言里主日法令个“时辰”.伊带进筵席厅个圣所器皿,勿单表明对上帝个悖逆;圣洁个器皿也表明上帝个子民,因爲有形个预表属灵个,而人本身就是器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神个根基总归牢固,带有此印记：主认得伊自家个人.又讲：凡称呼基督之名个人,侪该离开不义.然而,大户人家里,勿但有金器银器,也有木器瓦器;有个是归于尊荣,有个是归于卑贱.所以,人若洁净自家,脱离此等事,就必成为归于尊荣个器皿,成圣,合乎主人使用,并且预备好行各样善工.提摩太后书 2:19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伊拉强制主日敬拜、亵渎上帝子民个当中,火焰个手写字明明白白宣告别沙撒个灭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就勒同一刻,有人手个指头显出来,朝着王宫墙壁个灰泥,正在灯台对过写字;王看见写字个手个一部分.王个面色随即变脱,心思也受搅扰,以致腰骨节松开,两膝彼此相碰.王高声喊叫,叫人召占星家、迦勒底人并占卜个来.王开口,对巴比伦个智慧人讲：无论啥人能读出这写字,并将其中个讲解告诉我,伊必穿朱红衣裳,颈项里戴金链,并且在国中作第三位掌权者.Daniel 5:5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歷史个理解,該段經文係指出伯沙撒个父親已經將政治个王位讓撥伯沙撒,因此,對於解明牆上字跡,伊个兒子所能提出个最高賞賜,也不過是叫人做第三位掌權者.到美國主日法案出台以前,政治領袖將會處於服從宗教領袖个地位;而宗教領袖正會致力於引進一種新个敬拜形式.獸像表明教會搭國家个聯合,而且係教會掌控這層關係;到了主日法案个時候,伯沙撒是政治上个王,因此象徵國家,毋過伊在其父親个宗教權威之下,只是第二位掌權者.伊所能給但以理个最高地位,就是第三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早期个教会因离弃福音个纯一,接纳异教个仪式搭风俗,便败坏了;伊失去了上帝个灵搭权能.为了辖制众人个良心,伊就寻求世俗政权个扶助.其结果便是教皇制——一个控制国家权力、并利用其来推进自身目个个教会,尤其用来惩治『异端』.美国若要塑成兽个像,宗教权势就必须如此控制民政政府,以致国家个权柄也要被教会利用,来成就伊自身个目个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新教诸教会若强制守礼拜日,就是强制敬拜教皇权——就是兽.凡明白第四条诫命之要求,却拣选遵守虚假安息日而不守真实安息日者,就因此向那唯一命定此事个权势致敬.但当教会正用世俗权力来强制一种宗教本分个辰光,伊拉自己也就造成了兽个像;故此,在美国强制守礼拜日,就是强制敬拜兽并伊个像.」«善恶之争»,443、448、44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格总归是在危机辰光显明个,而墙浪向神秘个字句,喺伯沙撒个经历里造成了一场危机,也标明伊国度个终结,因而象征地兽国度个终结.伯沙撒就喺当夜死脱,表征主日法;到主日法实行个辰光,美国作为«圣经»预言里第六个国度被推翻,弗过美国随即转变成功十王之中居首个王.十王乃是«圣经»预言里第七个国度,伊拉立时同意将伊拉个第七国度交给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爲上帝已將欲成就伊旨意个心放勒伊拉心裏,叫伊拉同心合意,將伊拉个國度交俾該獸,直到上帝个話語得着成全.啟示錄 17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行動是迅疾个,從第六國度轉到第七,再轉到第八,也攏是迅疾个,因為其時世界正處勒大危機當中.地獸个傾覆使伯沙撒生出驚惶;伊作為十王之中个首要君王,所代表个,乃是全地列王於美國傾覆之時所要經歷个驚惶.勒«啟示錄»第十一章裡,牆上現出字跡个「時辰」,就是大地震个「時辰」.到該時候,伊斯蘭个三个表號要被標明;而勒末後个日子裡,使列王生出驚惶个,正是伊斯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,看哪,列王聚集,一同经过.伊拉看见,就惊奇;伊拉惊惶,急忙逃去.恐惧当场抓牢伊拉,疼痛也临到伊拉,像产难个妇人一样.㑚用东风打破他施个船只.阿拉照所听见个,也照所看见个,在万军之耶和华个城里,在阿拉上帝个城里：上帝必永远坚立伊.细拉.诗篇 48:4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众王,或列王,在伯沙撒个筵席浪集合,饮巴比伦个酒,手拿目睹上帝圣所个圣器;其时惊惶捉牢了伊拉,正如壁上显出字迹辰光伯沙撒所经历个惊惶一样.伯沙撒个惊惶,开起了一种层层加剧个恐惧;此种恐惧,乃以一个临产个妇人来表明.并且,«启示录»第十一章个“时辰”引入第十二章;到该章里,旗号乃以一个将要生产个妇人来表明.头一个产痛,就是筵席厅壁上个字迹.此种惊惶,乃由伊斯兰教个“东风”所引起,就是“打破他施个船只”个彼一阵东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伯沙撒个筵席大厅里,“一千个大官”正喫巴比伦个酒,这表明礼拜日法令个强制推行.阿个辰光,尼布甲尼撒个乐队开始奏起音乐,因为勒伯沙撒叫人把圣所个器皿拿进来.推罗个淫妇开始唱歌,背道个以色列开始围牢尼布甲尼撒个金像跳舞.弗过,这场宴会给“东风”冲散了;“东风”就是快快来到个“第三样灾祸”,也是“第七枝号筒”.当伊斯兰冲散这场宴会个辰光,“列国就发怒”.伊拉发怒,因为他施个船——地球经济结构个表号——阿时就沉落勒海中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施因你百般丰富之财货,做了你个商贾;伊拉用银、铁、锡、铅,来交关你个集市.雅完、土巴、米设,伊拉也做了你个商贾;伊拉拿人口并铜器,在你个市场里做买卖.陀迦玛家里个民,拿马、战马并骡子,来交关你个集市.底但人是你个商贾;许多海岛做了你手里个货物;伊拉拿象牙角并乌木,当礼物送拨你.亚兰因你手工货品众多,做了你个商贾;伊拉在你个集市里,用绿宝石、紫色布、绣货、细麻布、珊瑚并红玛瑙做买卖.犹大并以色列地,也做了你个商贾;伊拉在你个市场里,拿米匿个麦子、潘纳、蜂蜜、油并香膏来交易.大马色因你手工货品众多,也因各样丰富财货,做了你个商贾;伊拉用黑本酒并白羊毛,来交关.威但并来往个雅完,在你个集市里做买卖;光亮个铁、桂皮并菖蒲,都在你个市场里.底但做了你个商贾,经营车上用个华美毯子.亚拉伯并基达个一切首领,都同你交易羊羔、公绵羊并公山羊;在此等事上,伊拉做了你个商贾.示巴并拉玛个商人,也做了你个商贾;伊拉在你个集市里,拿各样上等香料、一切宝石并黄金做买卖.哈兰、干尼、伊甸,示巴个商人,亚述并基抹,也做了你个商贾.此等人用各样美物,蓝色衣料、绣货,并华丽衣服个箱子,箱子用绳缚牢,又用香柏木做成,在你个货物当中,做了你个商贾.他施个船只在你个市场里为你歌唱;你就充满,而且在海中极其荣耀.你个摇橹人把你带进大水之中;东风在海中把你打碎了.你个财货、你个集市、你个货物、水手、舵手、补缝个、经营你货物个,并你里向一切争战个人,连同在你中间个全会众,到你倾覆个日子,都要跌落在海中.以西结书 27:12–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他施个船隻」係全地球經濟結構个象徵,伊拉俚喺海中央畀「東風」所擊沉.以西結告訴我儕,呢件事發生喺「儂敗壞个日子」;而«以西結書»第二十七章个主題,乃係為推羅所作个哀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再临到我,说：「人子啊,侬要为推罗作哀歌;要对推罗说：侬居勒海口,替许多海岛万民经商.主耶和华如此说：推罗啊,侬曾说：我是全然美丽个.」以西结书 27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推羅敗亡个日子,乃是哀歌个題目.推羅敗亡个日子,就是主日法;因為推羅乃是教皇制个表號,而其審判,乃起始於«啟示錄»第十八章第二個聲音開始呼召眾人從巴比倫出來个那個「時辰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听见有另一个声音从天浪来说：“我个百姓啊,从伊里向出来罢,免得侬拉有分于伊个罪恶,也免得领受伊个灾殃.因为伊个罪恶滔到天浪,上帝也记念伊个不义.伊怎样报应别人,也要怎样报应伊;照伊所行个,加倍报应伊;伊用啥杯斟给别人,也用双倍斟给伊.伊怎样荣耀自家,怎样奢华宴乐,就照样叫伊受痛苦悲哀;因为伊心里讲：我坐着做皇后,并不是寡妇,断断勿会看见悲哀.所以伊个灾殃要在一日之内来到,就是死亡、哀哭、饥荒;伊也要给火彻底烧尽,因为审判伊个主上帝是大有能力个.地上个君王,就是同伊行淫、一淘奢华宴乐个,看见伊焚烧个烟,就要为伊痛哭哀号;因为怕伊受痛苦,远远立着,讲：哀哉！哀哉！巴比伦大城啊,坚固个大城啊！因为一时之间,侬个刑罚就来到哉.地上个客商也要为伊哭泣悲哀,因为再也呒没啥人买伊拉个货物哉.”启示录 18:4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里,“时”箇只字凡用着五遍,常常总是表明某一种审判.审判箇类型,要照伊出现箇经文上下文来定.«但以理书»第四章里,“时”箇字头一遍用着,是为着宣告将要来到箇审判,无论是始于1844年10月22日箇查案审判,还是始于星期日法令箇执行审判.两种情形里,勿论查案审判抑是执行审判,侪是渐进展开箇.教皇制度箇执行审判,乃是从美国箇星期日法令起头.箇就标明教皇制度执行审判开始箇“时”;而箇“时”,就是«启示录»第十一章所讲大地震箇“时”,也就是两位见证人——由沙得拉、米煞、亚伯尼歌所预表——被抛入火窑,作为竖立起来、如同«以西结书»里大军队箇旗号箇辰光.箇“时”,也就是伯沙撒墙上显出手写字迹箇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他施个船只”,表明地球经济供应线个结构,迭歇辰光沉没勒海个当中,并且引起地上个商人搭君王生发惧怕,正如伯沙撒所表明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一章里个“时辰”,就是伊斯兰教个“第三样灾祸”快快临到个辰光,也是第七枝号筒吹响、列国发怒个辰光.此三样表号,侪指向伊斯兰教,表明伊是主所使用个护理之器具,要正正在该个“时辰”成就伯沙撒被杀个事.伯沙撒是拨仇敌所杀;彼等暗暗然从王国个城门潜入来,而该等城门原是因疏忽大意留勒开着个,正如墨西哥同美国之间个边墙也因疏忽大意留勒开着一样;此时“大战震”个“时辰”正渐渐逼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制致命伤个医治,喺«但以理书»第十一章末六节里向人显明.喺个几节经文里,指出了三重障碍;当教皇制个致命伤得着医治辰光,伊逐一胜过.北方王喺伊迈向至尊权柄个路浪,总归要征服三重障碍,而且次序一向是：先是伊个仇敌,其次是伊个盟友,末后才是伊个受害者.头一个被征服个,是南方王,代表苏联,就是罗马末后个仇敌;伊喺1989年被一扫而去.第二重障碍是荣美之地,就是罗马个盟友;伊为罗马征服了苏联,也就是美国;美国喺眼下我伲所考察个“时辰”里被征服.此后,第三重障碍由埃及所表征,乃是指教皇制接管伊个受害者——联合国——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989年,當該些經文个封印得着開啟,並且自此以後對該些經文个認識有所增長之辰,人就認出：異教羅馬、教皇羅馬,以及後來个現代羅馬（於«但以理書»第十一章末六節裏表明為北方王）,每一個在建立成為一個國度之前,攏需要勝過三個地理上个障礙.對異教羅馬來講,該三個障礙乃係以三個方向來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當中有一角生出一隻小角;該角漸漸長大,極其強盛,向南、向東,並向榮美之地.Daniel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教皇羅馬來講,伊拉是三隻必須挖脫个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正思想迭些角个辰光,望啊,有另外一只小角从伊拉中间长起来;先前个角当中,有三只角在伊面前连根被拔脱：望啊,迭只角里向有像人个眼睛个眼睛,还有一张讲夸大话个嘴.Daniel 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現代羅馬（北方个王）來講,伊在«但以理書»第十一章末六節裡向所代表个,有三重阻礙：南方个王、榮美之地,還有埃及.正如異教羅馬搭教皇羅馬一樣,該三重阻礙所代表个,乃是地理上个障礙.現代羅馬,在«但以理書»第十一章末六節裡向以北方个王个身份受代表,需當勝過三道「牆」;而在頭一道牆个辰光,還有一道哲學上个「牆」,恰巧在一道實在个牆被拆除个同時,也一併被除去.到了一九八九年,當北方个王推翻蘇聯（南方个王）个時候,「鐵幕」該道哲學上个「牆」也就被除去了;同時,柏林牆也遭拆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伯沙撒受审判个“辰光”里,壁浪个字已经写勒该搭,伊个仇敌也暗中由无防守个城门潜入辰光,政教分离个哲学“墙”被拆脱了;同时,第三样灾祸个伊斯兰,也已经暗中由荣耀之地南疆无人看守个“墙”潜入进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“埃及”——表征联合国——被征服,而国家主权个哲学性“墙壁”被拆除之辰,也就是列国都被迫接受由推罗个淫妇所操纵个世界一体政府之时,就会发生一场金融崩溃,生发出末后日子里个戒严搭专制暴政.极有可能,有某桩事会发生勒一条名叫“华尔街”个街道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而今用来支持 神圣工个资财,本来投进去个实在忒少,又自私自利地扣勒手里;过弗了几时,就要同一切偶像一道,撇拨田鼠搭蝙蝠.等到永恒景象个实在情形向人个感官展开辰光,银钱个价值就要忽然大大跌落.”«Welfare Ministry»,2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来篇文章里继续研究伯沙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今朝,正如以利亚个日脚一样,上帝守诫命个子民同敬拜假神个人之间个分界线,已经清清楚楚划出来了.‘恁到底要在两样意见之间摇摆到几时呢？’以利亚喊道;‘若耶和华是上帝,就当跟从伊;若巴力是,就当跟从伊.’列王纪上 18:21.今朝个信息乃是：‘巴比伦大城倾倒了,倾倒了……我个子民哪,恁要从伊里向出来,免得恁与伊个罪有分,免得受伊所受个灾殃.因为伊个罪恶滔天,上帝已经想起伊个不义.’启示录 18:2, 4, 5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辰光弗会忒远,试炼就要临到每一个灵魂.守伪安息日会受人催逼,强加到阿拉身浪.争战乃是在 神个诫命同人个诫命之间.凡是一脚一步向世界个要求让步、顺从世界个风俗个人,到辰光就会向掌权者屈服,弗肯让自身遭受讥诮、凌辱、监禁个威吓,同死亡.到该辰光,精金会同渣滓分开.真实个虔敬,会同外表个样式并其虚饰,清清楚楚分别出来.好些阿拉曾因其光辉而钦羡个星,到辰光就要熄灭于黑暗之中.凡是披戴圣所个妆饰、却弗曾穿着基督公义个人,到辰光就要显露出自身赤身个羞耻.”«先知与君王»,187、188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二十九篇</dc:title>
  <dc:subject>伯沙撒个筵席搭預言个時辰：揭開禮拜日法令、巴比倫个傾倒，搭末後个危機</dc:subject>
  <dc:creator>Jeff Pippenger</dc:creator>
  <cp:keywords/>
  <dc:description>Generated by ArticleDigger from daniel\2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